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207" w:rsidRDefault="00896207" w:rsidP="00AD32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E2FB4" w:rsidRDefault="00FE2FB4" w:rsidP="00AD32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951A4" w:rsidRDefault="000951A4" w:rsidP="00AD32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 Р О Т О К О Л</w:t>
      </w:r>
    </w:p>
    <w:p w:rsidR="000951A4" w:rsidRDefault="000951A4" w:rsidP="000951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2"/>
          <w:szCs w:val="12"/>
          <w:lang w:val="uk-UA"/>
        </w:rPr>
      </w:pPr>
    </w:p>
    <w:p w:rsidR="000951A4" w:rsidRDefault="000951A4" w:rsidP="000951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сідання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LХХ</w:t>
      </w:r>
      <w:r w:rsidR="00DE00B2">
        <w:rPr>
          <w:rFonts w:ascii="Times New Roman" w:hAnsi="Times New Roman" w:cs="Times New Roman"/>
          <w:b/>
          <w:bCs/>
          <w:sz w:val="28"/>
          <w:szCs w:val="28"/>
          <w:lang w:val="uk-UA"/>
        </w:rPr>
        <w:t>Х-ї</w:t>
      </w:r>
      <w:proofErr w:type="spellEnd"/>
      <w:r w:rsidR="00DE00B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(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8</w:t>
      </w:r>
      <w:r w:rsidR="00DE00B2">
        <w:rPr>
          <w:rFonts w:ascii="Times New Roman" w:hAnsi="Times New Roman" w:cs="Times New Roman"/>
          <w:b/>
          <w:bCs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-ї) позачергової сесії</w:t>
      </w:r>
    </w:p>
    <w:p w:rsidR="000951A4" w:rsidRDefault="000951A4" w:rsidP="000951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Фастівської міської ради VІІ скликання</w:t>
      </w:r>
    </w:p>
    <w:p w:rsidR="000951A4" w:rsidRDefault="000951A4" w:rsidP="000951A4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951A4" w:rsidRDefault="00DE00B2" w:rsidP="00095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951A4"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 w:rsidR="00FE2FB4">
        <w:rPr>
          <w:rFonts w:ascii="Times New Roman" w:hAnsi="Times New Roman" w:cs="Times New Roman"/>
          <w:sz w:val="28"/>
          <w:szCs w:val="28"/>
          <w:lang w:val="uk-UA"/>
        </w:rPr>
        <w:t>вересня</w:t>
      </w:r>
      <w:r w:rsidR="000951A4">
        <w:rPr>
          <w:rFonts w:ascii="Times New Roman" w:hAnsi="Times New Roman" w:cs="Times New Roman"/>
          <w:sz w:val="28"/>
          <w:szCs w:val="28"/>
          <w:lang w:val="uk-UA"/>
        </w:rPr>
        <w:t xml:space="preserve"> 2020 року</w:t>
      </w:r>
      <w:r w:rsidR="000951A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951A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951A4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</w:t>
      </w:r>
      <w:r w:rsidR="000951A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951A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951A4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м. Фастів</w:t>
      </w:r>
    </w:p>
    <w:p w:rsidR="000951A4" w:rsidRDefault="00DE00B2" w:rsidP="00095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0951A4">
        <w:rPr>
          <w:rFonts w:ascii="Times New Roman" w:hAnsi="Times New Roman" w:cs="Times New Roman"/>
          <w:sz w:val="28"/>
          <w:szCs w:val="28"/>
          <w:lang w:val="uk-UA"/>
        </w:rPr>
        <w:t>.00</w:t>
      </w:r>
      <w:r w:rsidR="000951A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951A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951A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951A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951A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951A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951A4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Зал засідань </w:t>
      </w:r>
      <w:proofErr w:type="spellStart"/>
      <w:r w:rsidR="000951A4">
        <w:rPr>
          <w:rFonts w:ascii="Times New Roman" w:hAnsi="Times New Roman" w:cs="Times New Roman"/>
          <w:sz w:val="28"/>
          <w:szCs w:val="28"/>
          <w:lang w:val="uk-UA"/>
        </w:rPr>
        <w:t>адмінбудинку</w:t>
      </w:r>
      <w:proofErr w:type="spellEnd"/>
      <w:r w:rsidR="000951A4">
        <w:rPr>
          <w:rFonts w:ascii="Times New Roman" w:hAnsi="Times New Roman" w:cs="Times New Roman"/>
          <w:sz w:val="28"/>
          <w:szCs w:val="28"/>
          <w:lang w:val="uk-UA"/>
        </w:rPr>
        <w:t xml:space="preserve"> рад</w:t>
      </w:r>
    </w:p>
    <w:p w:rsidR="000951A4" w:rsidRDefault="000951A4" w:rsidP="000951A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51A4" w:rsidRDefault="000951A4" w:rsidP="000951A4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lang w:val="uk-UA"/>
        </w:rPr>
      </w:pPr>
    </w:p>
    <w:p w:rsidR="000951A4" w:rsidRDefault="000951A4" w:rsidP="000951A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ього депутатів  -  34.</w:t>
      </w:r>
    </w:p>
    <w:p w:rsidR="00AD3237" w:rsidRDefault="000951A4" w:rsidP="00AD3237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сутні:              - 2</w:t>
      </w:r>
      <w:r w:rsidR="00AD3237">
        <w:rPr>
          <w:rFonts w:ascii="Times New Roman" w:hAnsi="Times New Roman" w:cs="Times New Roman"/>
          <w:sz w:val="28"/>
          <w:szCs w:val="28"/>
          <w:lang w:val="uk-UA"/>
        </w:rPr>
        <w:t>1 депута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міської ради,  міський голова Нетяжук М.В.,   </w:t>
      </w:r>
    </w:p>
    <w:p w:rsidR="00AD3237" w:rsidRDefault="00AD3237" w:rsidP="00BD2AF9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2AF9">
        <w:rPr>
          <w:rFonts w:ascii="Times New Roman" w:hAnsi="Times New Roman" w:cs="Times New Roman"/>
          <w:sz w:val="28"/>
          <w:szCs w:val="28"/>
          <w:lang w:val="uk-UA"/>
        </w:rPr>
        <w:t xml:space="preserve">секретар міської ради Ясінський С.А., перший заступник міського голови </w:t>
      </w:r>
      <w:proofErr w:type="spellStart"/>
      <w:r w:rsidR="00BD2AF9">
        <w:rPr>
          <w:rFonts w:ascii="Times New Roman" w:hAnsi="Times New Roman" w:cs="Times New Roman"/>
          <w:sz w:val="28"/>
          <w:szCs w:val="28"/>
          <w:lang w:val="uk-UA"/>
        </w:rPr>
        <w:t>Зикова</w:t>
      </w:r>
      <w:proofErr w:type="spellEnd"/>
      <w:r w:rsidR="00BD2AF9">
        <w:rPr>
          <w:rFonts w:ascii="Times New Roman" w:hAnsi="Times New Roman" w:cs="Times New Roman"/>
          <w:sz w:val="28"/>
          <w:szCs w:val="28"/>
          <w:lang w:val="uk-UA"/>
        </w:rPr>
        <w:t xml:space="preserve"> О.Б., заступник міського голови з питань капітального будівництва Рудяк Я.М., </w:t>
      </w:r>
      <w:r w:rsidR="000951A4"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авчого комітету</w:t>
      </w:r>
      <w:r w:rsidR="00BD2AF9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           Тхоржевська Л.О.</w:t>
      </w:r>
      <w:r w:rsidR="00C33F41">
        <w:rPr>
          <w:rFonts w:ascii="Times New Roman" w:hAnsi="Times New Roman" w:cs="Times New Roman"/>
          <w:sz w:val="28"/>
          <w:szCs w:val="28"/>
          <w:lang w:val="uk-UA"/>
        </w:rPr>
        <w:t>, начальники управлінь виконавчого комітету.</w:t>
      </w:r>
    </w:p>
    <w:p w:rsidR="00BD2AF9" w:rsidRDefault="00BD2AF9" w:rsidP="00AD3237">
      <w:pPr>
        <w:spacing w:after="0" w:line="240" w:lineRule="auto"/>
        <w:ind w:left="2124"/>
        <w:jc w:val="both"/>
        <w:rPr>
          <w:rFonts w:ascii="Times New Roman" w:hAnsi="Times New Roman" w:cs="Times New Roman"/>
          <w:bCs/>
          <w:iCs/>
          <w:sz w:val="16"/>
          <w:szCs w:val="16"/>
          <w:lang w:val="uk-UA"/>
        </w:rPr>
      </w:pPr>
    </w:p>
    <w:p w:rsidR="007D4E0B" w:rsidRDefault="007D4E0B" w:rsidP="00095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сутні:              </w:t>
      </w:r>
      <w:r w:rsidR="000951A4"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r w:rsidR="00BD2AF9">
        <w:rPr>
          <w:rFonts w:ascii="Times New Roman" w:hAnsi="Times New Roman" w:cs="Times New Roman"/>
          <w:sz w:val="28"/>
          <w:szCs w:val="28"/>
          <w:lang w:val="uk-UA"/>
        </w:rPr>
        <w:t xml:space="preserve"> Вишневецька Т.С., </w:t>
      </w:r>
      <w:r w:rsidR="000951A4">
        <w:rPr>
          <w:rFonts w:ascii="Times New Roman" w:hAnsi="Times New Roman" w:cs="Times New Roman"/>
          <w:sz w:val="28"/>
          <w:szCs w:val="28"/>
          <w:lang w:val="uk-UA"/>
        </w:rPr>
        <w:t xml:space="preserve">Войтенко В.Л.,   </w:t>
      </w:r>
      <w:r w:rsidR="00AD3237">
        <w:rPr>
          <w:rFonts w:ascii="Times New Roman" w:hAnsi="Times New Roman" w:cs="Times New Roman"/>
          <w:sz w:val="28"/>
          <w:szCs w:val="28"/>
          <w:lang w:val="uk-UA"/>
        </w:rPr>
        <w:t xml:space="preserve">Войтина О.Б., </w:t>
      </w:r>
      <w:r w:rsidR="000951A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BD2AF9" w:rsidRDefault="000951A4" w:rsidP="00BD2AF9">
      <w:pPr>
        <w:spacing w:after="0" w:line="240" w:lineRule="auto"/>
        <w:ind w:left="2124" w:firstLine="19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ерасимчук В.В.,   </w:t>
      </w:r>
      <w:r w:rsidR="00AD3237">
        <w:rPr>
          <w:rFonts w:ascii="Times New Roman" w:hAnsi="Times New Roman" w:cs="Times New Roman"/>
          <w:sz w:val="28"/>
          <w:szCs w:val="28"/>
          <w:lang w:val="uk-UA"/>
        </w:rPr>
        <w:t xml:space="preserve"> Нестеренко О.О., </w:t>
      </w:r>
      <w:r w:rsidR="00BD2AF9">
        <w:rPr>
          <w:rFonts w:ascii="Times New Roman" w:hAnsi="Times New Roman" w:cs="Times New Roman"/>
          <w:sz w:val="28"/>
          <w:szCs w:val="28"/>
          <w:lang w:val="uk-UA"/>
        </w:rPr>
        <w:t xml:space="preserve"> Петруньок О.П.,   </w:t>
      </w:r>
    </w:p>
    <w:p w:rsidR="00BD2AF9" w:rsidRDefault="00BD2AF9" w:rsidP="00BD2AF9">
      <w:pPr>
        <w:spacing w:after="0" w:line="240" w:lineRule="auto"/>
        <w:ind w:left="2124" w:firstLine="19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ловко М.В., </w:t>
      </w:r>
      <w:r w:rsidR="000951A4">
        <w:rPr>
          <w:rFonts w:ascii="Times New Roman" w:hAnsi="Times New Roman" w:cs="Times New Roman"/>
          <w:sz w:val="28"/>
          <w:szCs w:val="28"/>
          <w:lang w:val="uk-UA"/>
        </w:rPr>
        <w:t xml:space="preserve">Прозоров С.О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нігур А.М.,  </w:t>
      </w:r>
      <w:r w:rsidR="00AD3237">
        <w:rPr>
          <w:rFonts w:ascii="Times New Roman" w:hAnsi="Times New Roman" w:cs="Times New Roman"/>
          <w:sz w:val="28"/>
          <w:szCs w:val="28"/>
          <w:lang w:val="uk-UA"/>
        </w:rPr>
        <w:t xml:space="preserve">Федун О.О., </w:t>
      </w:r>
    </w:p>
    <w:p w:rsidR="00BD2AF9" w:rsidRDefault="00AD3237" w:rsidP="00BD2AF9">
      <w:pPr>
        <w:spacing w:after="0" w:line="240" w:lineRule="auto"/>
        <w:ind w:left="2124" w:firstLine="19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Хапанцев О.С., </w:t>
      </w:r>
      <w:r w:rsidR="00BD2AF9">
        <w:rPr>
          <w:rFonts w:ascii="Times New Roman" w:hAnsi="Times New Roman" w:cs="Times New Roman"/>
          <w:sz w:val="28"/>
          <w:szCs w:val="28"/>
          <w:lang w:val="uk-UA"/>
        </w:rPr>
        <w:t>Яковюк Г.В.</w:t>
      </w:r>
    </w:p>
    <w:p w:rsidR="000951A4" w:rsidRDefault="000951A4" w:rsidP="000951A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:rsidR="000951A4" w:rsidRDefault="000951A4" w:rsidP="000951A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0951A4" w:rsidRDefault="000951A4" w:rsidP="00095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Сесія розпочала свою роботу зі вступного слова міського голов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тяжу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 В., який наголосив на тому, що в залі із 34 обраних де</w:t>
      </w:r>
      <w:r w:rsidR="00DE00B2">
        <w:rPr>
          <w:rFonts w:ascii="Times New Roman" w:hAnsi="Times New Roman" w:cs="Times New Roman"/>
          <w:sz w:val="28"/>
          <w:szCs w:val="28"/>
          <w:lang w:val="uk-UA"/>
        </w:rPr>
        <w:t>путатів міської ради присутні  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</w:t>
      </w:r>
      <w:r w:rsidR="007D4E0B">
        <w:rPr>
          <w:rFonts w:ascii="Times New Roman" w:hAnsi="Times New Roman" w:cs="Times New Roman"/>
          <w:sz w:val="28"/>
          <w:szCs w:val="28"/>
          <w:lang w:val="uk-UA"/>
        </w:rPr>
        <w:t>ів</w:t>
      </w:r>
      <w:r>
        <w:rPr>
          <w:rFonts w:ascii="Times New Roman" w:hAnsi="Times New Roman" w:cs="Times New Roman"/>
          <w:sz w:val="28"/>
          <w:szCs w:val="28"/>
          <w:lang w:val="uk-UA"/>
        </w:rPr>
        <w:t>, що цілком достатньо для відкриття сесії.</w:t>
      </w:r>
    </w:p>
    <w:p w:rsidR="000951A4" w:rsidRDefault="000951A4" w:rsidP="000951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0951A4" w:rsidRDefault="000951A4" w:rsidP="000951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Голосували: за відкриття </w:t>
      </w:r>
      <w:proofErr w:type="spellStart"/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LХХ</w:t>
      </w:r>
      <w:r w:rsidR="00DE00B2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Х-ї</w:t>
      </w:r>
      <w:proofErr w:type="spellEnd"/>
      <w:r w:rsidR="00DE00B2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 (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8</w:t>
      </w:r>
      <w:r w:rsidR="00DE00B2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-ї) позачергової  сесії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- за - 2</w:t>
      </w:r>
      <w:r w:rsidR="00DE00B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, </w:t>
      </w:r>
    </w:p>
    <w:p w:rsidR="000951A4" w:rsidRDefault="000951A4" w:rsidP="000951A4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роти - --.</w:t>
      </w:r>
    </w:p>
    <w:p w:rsidR="000951A4" w:rsidRDefault="000951A4" w:rsidP="000951A4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утримались - --.</w:t>
      </w:r>
    </w:p>
    <w:p w:rsidR="000951A4" w:rsidRDefault="000951A4" w:rsidP="000951A4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Рішення прийнято.</w:t>
      </w:r>
    </w:p>
    <w:p w:rsidR="000951A4" w:rsidRPr="00896207" w:rsidRDefault="000951A4" w:rsidP="000951A4">
      <w:pPr>
        <w:spacing w:after="0"/>
        <w:ind w:left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0951A4" w:rsidRDefault="000951A4" w:rsidP="000951A4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звучав Гімн України,</w:t>
      </w:r>
    </w:p>
    <w:p w:rsidR="000951A4" w:rsidRDefault="000951A4" w:rsidP="000951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гуки: «Слава Україні!»</w:t>
      </w:r>
    </w:p>
    <w:p w:rsidR="000951A4" w:rsidRDefault="000951A4" w:rsidP="000951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Героям Слава!»</w:t>
      </w:r>
    </w:p>
    <w:p w:rsidR="00DE00B2" w:rsidRDefault="00DE00B2" w:rsidP="000951A4">
      <w:pPr>
        <w:spacing w:after="0" w:line="240" w:lineRule="auto"/>
        <w:ind w:left="567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0951A4" w:rsidRDefault="000951A4" w:rsidP="000951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Нетяжук М. В. запропонував сформувати робочі органи сесії. Для ведення протоколу обрати відповідального секретаря із числа депутатів – депутата  </w:t>
      </w:r>
      <w:r w:rsidR="00DE00B2">
        <w:rPr>
          <w:rFonts w:ascii="Times New Roman" w:hAnsi="Times New Roman" w:cs="Times New Roman"/>
          <w:sz w:val="28"/>
          <w:szCs w:val="28"/>
          <w:lang w:val="uk-UA"/>
        </w:rPr>
        <w:t>Трухан О.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0951A4" w:rsidRDefault="000951A4" w:rsidP="000951A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0951A4" w:rsidRDefault="000951A4" w:rsidP="000951A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                                                     Голосували: за - 2</w:t>
      </w:r>
      <w:r w:rsidR="007D4E0B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, </w:t>
      </w:r>
    </w:p>
    <w:p w:rsidR="000951A4" w:rsidRDefault="000951A4" w:rsidP="000951A4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проти - --, </w:t>
      </w:r>
    </w:p>
    <w:p w:rsidR="000951A4" w:rsidRDefault="000951A4" w:rsidP="000951A4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утримались - --.</w:t>
      </w:r>
    </w:p>
    <w:p w:rsidR="000951A4" w:rsidRDefault="000951A4" w:rsidP="000951A4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ропозицію враховано.</w:t>
      </w:r>
    </w:p>
    <w:p w:rsidR="000951A4" w:rsidRDefault="000951A4" w:rsidP="000951A4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/>
          <w:iCs/>
          <w:sz w:val="12"/>
          <w:szCs w:val="12"/>
          <w:lang w:val="uk-UA"/>
        </w:rPr>
      </w:pPr>
    </w:p>
    <w:p w:rsidR="007D4E0B" w:rsidRDefault="000951A4" w:rsidP="008962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бочий секретаріат обрати з числа працівників апарату, а саме: </w:t>
      </w:r>
      <w:proofErr w:type="spellStart"/>
      <w:r w:rsidR="00BD2AF9">
        <w:rPr>
          <w:rFonts w:ascii="Times New Roman" w:hAnsi="Times New Roman" w:cs="Times New Roman"/>
          <w:sz w:val="28"/>
          <w:szCs w:val="28"/>
          <w:lang w:val="uk-UA"/>
        </w:rPr>
        <w:t>Пеньківську</w:t>
      </w:r>
      <w:proofErr w:type="spellEnd"/>
      <w:r w:rsidR="00BD2AF9">
        <w:rPr>
          <w:rFonts w:ascii="Times New Roman" w:hAnsi="Times New Roman" w:cs="Times New Roman"/>
          <w:sz w:val="28"/>
          <w:szCs w:val="28"/>
          <w:lang w:val="uk-UA"/>
        </w:rPr>
        <w:t xml:space="preserve"> І.В., Ковальова  М.О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ичажков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Є.</w:t>
      </w:r>
    </w:p>
    <w:p w:rsidR="000951A4" w:rsidRDefault="000951A4" w:rsidP="000951A4">
      <w:pPr>
        <w:pStyle w:val="a3"/>
        <w:rPr>
          <w:rFonts w:ascii="Times New Roman" w:hAnsi="Times New Roman" w:cs="Times New Roman"/>
          <w:sz w:val="12"/>
          <w:szCs w:val="12"/>
        </w:rPr>
      </w:pPr>
    </w:p>
    <w:p w:rsidR="000951A4" w:rsidRDefault="000951A4" w:rsidP="000951A4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Голосували: за </w:t>
      </w:r>
      <w:r w:rsidR="00BD2AF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одноголосно.</w:t>
      </w:r>
    </w:p>
    <w:p w:rsidR="000951A4" w:rsidRDefault="000951A4" w:rsidP="000951A4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ропозицію враховано.</w:t>
      </w:r>
    </w:p>
    <w:p w:rsidR="000951A4" w:rsidRDefault="000951A4" w:rsidP="000951A4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  <w:lang w:val="uk-UA"/>
        </w:rPr>
      </w:pPr>
    </w:p>
    <w:p w:rsidR="00896207" w:rsidRDefault="00896207" w:rsidP="005F3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3A29" w:rsidRDefault="005F3A29" w:rsidP="005F3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51A4" w:rsidRDefault="000951A4" w:rsidP="00BD2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лі міський голова М. В. Нетяжук вніс пропозицію обрати лічильну комісію сесії в кількості 4-х осіб із числа депутатів міської ради, а саме: </w:t>
      </w:r>
      <w:r w:rsidR="00BD2AF9">
        <w:rPr>
          <w:rFonts w:ascii="Times New Roman" w:hAnsi="Times New Roman" w:cs="Times New Roman"/>
          <w:sz w:val="28"/>
          <w:szCs w:val="28"/>
          <w:lang w:val="uk-UA"/>
        </w:rPr>
        <w:t xml:space="preserve">Наливайко С.О., </w:t>
      </w:r>
      <w:proofErr w:type="spellStart"/>
      <w:r w:rsidR="00BD2AF9">
        <w:rPr>
          <w:rFonts w:ascii="Times New Roman" w:hAnsi="Times New Roman" w:cs="Times New Roman"/>
          <w:sz w:val="28"/>
          <w:szCs w:val="28"/>
          <w:lang w:val="uk-UA"/>
        </w:rPr>
        <w:t>Корецького</w:t>
      </w:r>
      <w:proofErr w:type="spellEnd"/>
      <w:r w:rsidR="00BD2AF9">
        <w:rPr>
          <w:rFonts w:ascii="Times New Roman" w:hAnsi="Times New Roman" w:cs="Times New Roman"/>
          <w:sz w:val="28"/>
          <w:szCs w:val="28"/>
          <w:lang w:val="uk-UA"/>
        </w:rPr>
        <w:t xml:space="preserve"> А.В., </w:t>
      </w:r>
      <w:proofErr w:type="spellStart"/>
      <w:r w:rsidR="00BD2AF9">
        <w:rPr>
          <w:rFonts w:ascii="Times New Roman" w:hAnsi="Times New Roman" w:cs="Times New Roman"/>
          <w:sz w:val="28"/>
          <w:szCs w:val="28"/>
          <w:lang w:val="uk-UA"/>
        </w:rPr>
        <w:t>Кудя</w:t>
      </w:r>
      <w:proofErr w:type="spellEnd"/>
      <w:r w:rsidR="00BD2AF9">
        <w:rPr>
          <w:rFonts w:ascii="Times New Roman" w:hAnsi="Times New Roman" w:cs="Times New Roman"/>
          <w:sz w:val="28"/>
          <w:szCs w:val="28"/>
          <w:lang w:val="uk-UA"/>
        </w:rPr>
        <w:t xml:space="preserve"> Р.В., Неживого І.О.</w:t>
      </w:r>
    </w:p>
    <w:p w:rsidR="000951A4" w:rsidRPr="00896207" w:rsidRDefault="000951A4" w:rsidP="000951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0951A4" w:rsidRDefault="000951A4" w:rsidP="000951A4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Голосували: за - 2</w:t>
      </w:r>
      <w:r w:rsidR="005A262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, </w:t>
      </w:r>
    </w:p>
    <w:p w:rsidR="000951A4" w:rsidRDefault="000951A4" w:rsidP="000951A4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роти - --,</w:t>
      </w:r>
    </w:p>
    <w:p w:rsidR="000951A4" w:rsidRDefault="000951A4" w:rsidP="000951A4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утримались - --.  </w:t>
      </w:r>
    </w:p>
    <w:p w:rsidR="000951A4" w:rsidRDefault="000951A4" w:rsidP="000951A4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ропозицію враховано.</w:t>
      </w:r>
    </w:p>
    <w:p w:rsidR="000951A4" w:rsidRDefault="000951A4" w:rsidP="000951A4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/>
          <w:iCs/>
          <w:sz w:val="12"/>
          <w:szCs w:val="12"/>
          <w:lang w:val="uk-UA"/>
        </w:rPr>
      </w:pPr>
    </w:p>
    <w:p w:rsidR="00DE00B2" w:rsidRPr="00BD2AF9" w:rsidRDefault="000951A4" w:rsidP="00BD2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путат міської ради  </w:t>
      </w:r>
      <w:r w:rsidR="00DE00B2">
        <w:rPr>
          <w:rFonts w:ascii="Times New Roman" w:hAnsi="Times New Roman" w:cs="Times New Roman"/>
          <w:sz w:val="28"/>
          <w:szCs w:val="28"/>
          <w:lang w:val="uk-UA"/>
        </w:rPr>
        <w:t>Корецький А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обран</w:t>
      </w:r>
      <w:r w:rsidR="00DE00B2">
        <w:rPr>
          <w:rFonts w:ascii="Times New Roman" w:hAnsi="Times New Roman" w:cs="Times New Roman"/>
          <w:sz w:val="28"/>
          <w:szCs w:val="28"/>
          <w:lang w:val="uk-UA"/>
        </w:rPr>
        <w:t>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ловою лічильної комісії. </w:t>
      </w:r>
    </w:p>
    <w:p w:rsidR="001357C1" w:rsidRDefault="000951A4" w:rsidP="00135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7C1">
        <w:rPr>
          <w:rFonts w:ascii="Times New Roman" w:hAnsi="Times New Roman" w:cs="Times New Roman"/>
          <w:sz w:val="28"/>
          <w:szCs w:val="28"/>
          <w:lang w:val="uk-UA"/>
        </w:rPr>
        <w:t>Далі міський голова Нетяжук М. В.</w:t>
      </w:r>
      <w:r w:rsidR="001357C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951A4" w:rsidRPr="001357C1" w:rsidRDefault="001357C1" w:rsidP="00135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951A4" w:rsidRPr="001357C1">
        <w:rPr>
          <w:rFonts w:ascii="Times New Roman" w:hAnsi="Times New Roman" w:cs="Times New Roman"/>
          <w:sz w:val="28"/>
          <w:szCs w:val="28"/>
          <w:lang w:val="uk-UA"/>
        </w:rPr>
        <w:t xml:space="preserve"> звернув увагу на те, що порядок денний сесії </w:t>
      </w:r>
      <w:r w:rsidR="00733F35">
        <w:rPr>
          <w:rFonts w:ascii="Times New Roman" w:hAnsi="Times New Roman" w:cs="Times New Roman"/>
          <w:sz w:val="28"/>
          <w:szCs w:val="28"/>
          <w:lang w:val="uk-UA"/>
        </w:rPr>
        <w:t xml:space="preserve">згідно розпорядження </w:t>
      </w:r>
      <w:r w:rsidR="00F374B0">
        <w:rPr>
          <w:rFonts w:ascii="Times New Roman" w:hAnsi="Times New Roman" w:cs="Times New Roman"/>
          <w:sz w:val="28"/>
          <w:szCs w:val="28"/>
          <w:lang w:val="uk-UA"/>
        </w:rPr>
        <w:t xml:space="preserve">про скликання сесії </w:t>
      </w:r>
      <w:r w:rsidR="000951A4" w:rsidRPr="001357C1">
        <w:rPr>
          <w:rFonts w:ascii="Times New Roman" w:hAnsi="Times New Roman" w:cs="Times New Roman"/>
          <w:sz w:val="28"/>
          <w:szCs w:val="28"/>
          <w:lang w:val="uk-UA"/>
        </w:rPr>
        <w:t xml:space="preserve">складається з 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33F35">
        <w:rPr>
          <w:rFonts w:ascii="Times New Roman" w:hAnsi="Times New Roman" w:cs="Times New Roman"/>
          <w:sz w:val="28"/>
          <w:szCs w:val="28"/>
          <w:lang w:val="uk-UA"/>
        </w:rPr>
        <w:t>-х  питань,</w:t>
      </w:r>
    </w:p>
    <w:p w:rsidR="000951A4" w:rsidRDefault="00C75AD5" w:rsidP="00C75A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951A4">
        <w:rPr>
          <w:rFonts w:ascii="Times New Roman" w:hAnsi="Times New Roman" w:cs="Times New Roman"/>
          <w:sz w:val="28"/>
          <w:szCs w:val="28"/>
          <w:lang w:val="uk-UA"/>
        </w:rPr>
        <w:t xml:space="preserve">запропонував взяти порядок денний за основу. </w:t>
      </w:r>
    </w:p>
    <w:p w:rsidR="00C75AD5" w:rsidRPr="00C75AD5" w:rsidRDefault="00C75AD5" w:rsidP="00C75AD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0951A4" w:rsidRDefault="000951A4" w:rsidP="000951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Голосували: за основу - за - 2</w:t>
      </w:r>
      <w:r w:rsidR="00BD2AF9">
        <w:rPr>
          <w:rFonts w:ascii="Times New Roman" w:hAnsi="Times New Roman" w:cs="Times New Roman"/>
          <w:b/>
          <w:i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</w:p>
    <w:p w:rsidR="000951A4" w:rsidRDefault="000951A4" w:rsidP="000951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ти - --, </w:t>
      </w:r>
    </w:p>
    <w:p w:rsidR="000951A4" w:rsidRDefault="000951A4" w:rsidP="000951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0951A4" w:rsidRDefault="000951A4" w:rsidP="007D4E0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прийнято.</w:t>
      </w:r>
    </w:p>
    <w:p w:rsidR="00B42DDD" w:rsidRPr="000B2ADE" w:rsidRDefault="00B42DDD" w:rsidP="007D4E0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B42DDD" w:rsidRDefault="00B42DDD" w:rsidP="00B42D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B2ADE">
        <w:rPr>
          <w:rFonts w:ascii="Times New Roman" w:hAnsi="Times New Roman" w:cs="Times New Roman"/>
          <w:sz w:val="28"/>
          <w:szCs w:val="28"/>
          <w:lang w:val="uk-UA"/>
        </w:rPr>
        <w:t>відповідно до</w:t>
      </w:r>
      <w:r w:rsidR="003D0AD9">
        <w:rPr>
          <w:rFonts w:ascii="Times New Roman" w:hAnsi="Times New Roman" w:cs="Times New Roman"/>
          <w:sz w:val="28"/>
          <w:szCs w:val="28"/>
          <w:lang w:val="uk-UA"/>
        </w:rPr>
        <w:t xml:space="preserve"> розгляду </w:t>
      </w:r>
      <w:r w:rsidR="000B2A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7C1">
        <w:rPr>
          <w:rFonts w:ascii="Times New Roman" w:hAnsi="Times New Roman" w:cs="Times New Roman"/>
          <w:sz w:val="28"/>
          <w:szCs w:val="28"/>
          <w:lang w:val="uk-UA"/>
        </w:rPr>
        <w:t xml:space="preserve">питань </w:t>
      </w:r>
      <w:r w:rsidR="000B2ADE">
        <w:rPr>
          <w:rFonts w:ascii="Times New Roman" w:hAnsi="Times New Roman" w:cs="Times New Roman"/>
          <w:sz w:val="28"/>
          <w:szCs w:val="28"/>
          <w:lang w:val="uk-UA"/>
        </w:rPr>
        <w:t xml:space="preserve">на спільному засіданні постійних комісій </w:t>
      </w:r>
      <w:r w:rsidR="001357C1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</w:t>
      </w:r>
      <w:r w:rsidR="000B2ADE">
        <w:rPr>
          <w:rFonts w:ascii="Times New Roman" w:hAnsi="Times New Roman" w:cs="Times New Roman"/>
          <w:sz w:val="28"/>
          <w:szCs w:val="28"/>
          <w:lang w:val="uk-UA"/>
        </w:rPr>
        <w:t>перед початком сесійного засідання</w:t>
      </w:r>
      <w:r w:rsidR="003D0AD9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F374B0">
        <w:rPr>
          <w:rFonts w:ascii="Times New Roman" w:hAnsi="Times New Roman" w:cs="Times New Roman"/>
          <w:sz w:val="28"/>
          <w:szCs w:val="28"/>
          <w:lang w:val="uk-UA"/>
        </w:rPr>
        <w:t>проголосованої пропозиції,</w:t>
      </w:r>
      <w:r w:rsidR="007427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2ADE">
        <w:rPr>
          <w:rFonts w:ascii="Times New Roman" w:hAnsi="Times New Roman" w:cs="Times New Roman"/>
          <w:sz w:val="28"/>
          <w:szCs w:val="28"/>
          <w:lang w:val="uk-UA"/>
        </w:rPr>
        <w:t xml:space="preserve"> запропонував включити до порядку денного додаткові питання: </w:t>
      </w:r>
    </w:p>
    <w:p w:rsidR="003D0AD9" w:rsidRPr="003D0AD9" w:rsidRDefault="003D0AD9" w:rsidP="00B42DDD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uk-UA"/>
        </w:rPr>
      </w:pPr>
    </w:p>
    <w:p w:rsidR="000B2ADE" w:rsidRDefault="000B2ADE" w:rsidP="00B42D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3D0AD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3D0AD9" w:rsidRPr="003D0AD9">
        <w:rPr>
          <w:rFonts w:ascii="Times New Roman" w:hAnsi="Times New Roman" w:cs="Times New Roman"/>
          <w:sz w:val="28"/>
          <w:szCs w:val="28"/>
          <w:lang w:val="uk-UA"/>
        </w:rPr>
        <w:t>Про внесення доповнень до рішення Фастівської міської ради                 №43-</w:t>
      </w:r>
      <w:r w:rsidR="003D0AD9" w:rsidRPr="003D0AD9">
        <w:rPr>
          <w:rFonts w:ascii="Times New Roman" w:hAnsi="Times New Roman" w:cs="Times New Roman"/>
          <w:sz w:val="28"/>
          <w:szCs w:val="28"/>
          <w:lang w:val="en-US"/>
        </w:rPr>
        <w:t>LXXIX</w:t>
      </w:r>
      <w:r w:rsidR="003D0AD9" w:rsidRPr="003D0AD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D0AD9" w:rsidRPr="003D0AD9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3D0AD9" w:rsidRPr="003D0AD9">
        <w:rPr>
          <w:rFonts w:ascii="Times New Roman" w:hAnsi="Times New Roman" w:cs="Times New Roman"/>
          <w:sz w:val="28"/>
          <w:szCs w:val="28"/>
          <w:lang w:val="uk-UA"/>
        </w:rPr>
        <w:t xml:space="preserve"> від 27.08.2020 року «Про затвердження Переліку другого типу об’єктів територіальної громади Фастівської міської ради, що підлягають передачі в </w:t>
      </w:r>
      <w:r w:rsidR="003D0AD9">
        <w:rPr>
          <w:rFonts w:ascii="Times New Roman" w:hAnsi="Times New Roman" w:cs="Times New Roman"/>
          <w:sz w:val="28"/>
          <w:szCs w:val="28"/>
          <w:lang w:val="uk-UA"/>
        </w:rPr>
        <w:t>оренду без проведення аукціону»;</w:t>
      </w:r>
    </w:p>
    <w:p w:rsidR="001357C1" w:rsidRPr="001357C1" w:rsidRDefault="001357C1" w:rsidP="00B42DDD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uk-UA"/>
        </w:rPr>
      </w:pPr>
    </w:p>
    <w:p w:rsidR="003D0AD9" w:rsidRDefault="000B2ADE" w:rsidP="003D0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3D0AD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3D0AD9" w:rsidRPr="003D0AD9">
        <w:rPr>
          <w:rFonts w:ascii="Times New Roman" w:hAnsi="Times New Roman" w:cs="Times New Roman"/>
          <w:sz w:val="28"/>
          <w:szCs w:val="28"/>
          <w:lang w:val="uk-UA"/>
        </w:rPr>
        <w:t>Про надання в оренду комунального майна Комунальному некомерційному підприємством Фастівської районної ради «Фастівська центральна районна лікарня»</w:t>
      </w:r>
      <w:r w:rsidR="003D0AD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357C1" w:rsidRPr="001357C1" w:rsidRDefault="001357C1" w:rsidP="003D0AD9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uk-UA"/>
        </w:rPr>
      </w:pPr>
    </w:p>
    <w:p w:rsidR="003D0AD9" w:rsidRDefault="003D0AD9" w:rsidP="00B42D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«</w:t>
      </w:r>
      <w:r w:rsidRPr="003D0AD9">
        <w:rPr>
          <w:rFonts w:ascii="Times New Roman" w:hAnsi="Times New Roman" w:cs="Times New Roman"/>
          <w:sz w:val="28"/>
          <w:szCs w:val="28"/>
          <w:lang w:val="uk-UA"/>
        </w:rPr>
        <w:t>Про внесення змін до  міської комплексної Програми соціальної  підтримки   сімей загиблих учасників антитерористичної операції, операції  об’єднаних сил,  учасників бойових дій та вшанування пам'яті загиблих на 2019-2020 рок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1357C1" w:rsidRPr="001357C1" w:rsidRDefault="001357C1" w:rsidP="00B42DDD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  <w:lang w:val="uk-UA"/>
        </w:rPr>
      </w:pPr>
    </w:p>
    <w:p w:rsidR="000B2ADE" w:rsidRDefault="000B2ADE" w:rsidP="00B42D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 розглянути питання «Про </w:t>
      </w:r>
      <w:r w:rsidR="003D0AD9" w:rsidRPr="003D0AD9">
        <w:rPr>
          <w:rFonts w:ascii="Times New Roman" w:hAnsi="Times New Roman" w:cs="Times New Roman"/>
          <w:sz w:val="28"/>
          <w:szCs w:val="28"/>
          <w:lang w:val="uk-UA"/>
        </w:rPr>
        <w:t>внесення доповнень до рішення Фастівської місь</w:t>
      </w:r>
      <w:r w:rsidR="003D0AD9">
        <w:rPr>
          <w:rFonts w:ascii="Times New Roman" w:hAnsi="Times New Roman" w:cs="Times New Roman"/>
          <w:sz w:val="28"/>
          <w:szCs w:val="28"/>
          <w:lang w:val="uk-UA"/>
        </w:rPr>
        <w:t xml:space="preserve">кої ради </w:t>
      </w:r>
      <w:r w:rsidR="003D0AD9" w:rsidRPr="003D0AD9">
        <w:rPr>
          <w:rFonts w:ascii="Times New Roman" w:hAnsi="Times New Roman" w:cs="Times New Roman"/>
          <w:sz w:val="28"/>
          <w:szCs w:val="28"/>
          <w:lang w:val="uk-UA"/>
        </w:rPr>
        <w:t>№43-</w:t>
      </w:r>
      <w:r w:rsidR="003D0AD9" w:rsidRPr="003D0AD9">
        <w:rPr>
          <w:rFonts w:ascii="Times New Roman" w:hAnsi="Times New Roman" w:cs="Times New Roman"/>
          <w:sz w:val="28"/>
          <w:szCs w:val="28"/>
          <w:lang w:val="en-US"/>
        </w:rPr>
        <w:t>LXXIX</w:t>
      </w:r>
      <w:r w:rsidR="003D0AD9" w:rsidRPr="003D0AD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D0AD9" w:rsidRPr="003D0AD9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3D0AD9" w:rsidRPr="003D0AD9">
        <w:rPr>
          <w:rFonts w:ascii="Times New Roman" w:hAnsi="Times New Roman" w:cs="Times New Roman"/>
          <w:sz w:val="28"/>
          <w:szCs w:val="28"/>
          <w:lang w:val="uk-UA"/>
        </w:rPr>
        <w:t xml:space="preserve"> від 27.08.2020 року «Про затвердження Переліку другого типу об’єктів територіальної громади Фастівської міської ради, що підлягають передачі в </w:t>
      </w:r>
      <w:r w:rsidR="003D0AD9">
        <w:rPr>
          <w:rFonts w:ascii="Times New Roman" w:hAnsi="Times New Roman" w:cs="Times New Roman"/>
          <w:sz w:val="28"/>
          <w:szCs w:val="28"/>
          <w:lang w:val="uk-UA"/>
        </w:rPr>
        <w:t>оренду без проведення аукціону» та                «</w:t>
      </w:r>
      <w:r w:rsidR="003D0AD9" w:rsidRPr="003D0AD9">
        <w:rPr>
          <w:rFonts w:ascii="Times New Roman" w:hAnsi="Times New Roman" w:cs="Times New Roman"/>
          <w:sz w:val="28"/>
          <w:szCs w:val="28"/>
          <w:lang w:val="uk-UA"/>
        </w:rPr>
        <w:t>Про надання в оренду комунального майна Комунальному некомерційному підприємством Фастівської районної ради «Фастівська центральна районна лікарня»</w:t>
      </w:r>
      <w:r w:rsidR="003D0AD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після розгляду першого питання порядку денного.</w:t>
      </w:r>
    </w:p>
    <w:p w:rsidR="000B2ADE" w:rsidRPr="000B2ADE" w:rsidRDefault="000B2ADE" w:rsidP="00B42DD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0B2ADE" w:rsidRDefault="000B2ADE" w:rsidP="000B2AD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B2AD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: за - 21, </w:t>
      </w:r>
    </w:p>
    <w:p w:rsidR="000B2ADE" w:rsidRDefault="000B2ADE" w:rsidP="000B2AD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B2AD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ти - --, </w:t>
      </w:r>
    </w:p>
    <w:p w:rsidR="000B2ADE" w:rsidRDefault="000B2ADE" w:rsidP="000B2AD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B2AD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0B2ADE" w:rsidRPr="000B2ADE" w:rsidRDefault="000B2ADE" w:rsidP="000B2AD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B2ADE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позицію враховано.</w:t>
      </w:r>
    </w:p>
    <w:p w:rsidR="000951A4" w:rsidRDefault="000951A4" w:rsidP="000951A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3D0AD9" w:rsidRDefault="003D0AD9" w:rsidP="000951A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3D0AD9" w:rsidRDefault="003D0AD9" w:rsidP="000951A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0951A4" w:rsidRDefault="00C75AD5" w:rsidP="00C75A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951A4">
        <w:rPr>
          <w:rFonts w:ascii="Times New Roman" w:hAnsi="Times New Roman" w:cs="Times New Roman"/>
          <w:sz w:val="28"/>
          <w:szCs w:val="28"/>
          <w:lang w:val="uk-UA"/>
        </w:rPr>
        <w:t xml:space="preserve">запропонував проголосувати за порядок денний </w:t>
      </w:r>
      <w:proofErr w:type="spellStart"/>
      <w:r w:rsidR="000951A4">
        <w:rPr>
          <w:rFonts w:ascii="Times New Roman" w:hAnsi="Times New Roman" w:cs="Times New Roman"/>
          <w:sz w:val="28"/>
          <w:szCs w:val="28"/>
          <w:lang w:val="uk-UA"/>
        </w:rPr>
        <w:t>вцілому</w:t>
      </w:r>
      <w:proofErr w:type="spellEnd"/>
      <w:r w:rsidR="003D0AD9">
        <w:rPr>
          <w:rFonts w:ascii="Times New Roman" w:hAnsi="Times New Roman" w:cs="Times New Roman"/>
          <w:sz w:val="28"/>
          <w:szCs w:val="28"/>
          <w:lang w:val="uk-UA"/>
        </w:rPr>
        <w:t>, з урахуванням проголосованої пропозиції</w:t>
      </w:r>
      <w:r w:rsidR="005A262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75AD5" w:rsidRPr="001357C1" w:rsidRDefault="00C75AD5" w:rsidP="00C75AD5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lang w:val="uk-UA"/>
        </w:rPr>
      </w:pPr>
    </w:p>
    <w:p w:rsidR="000951A4" w:rsidRDefault="000951A4" w:rsidP="000951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 поіменно: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вцілому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- за - 2</w:t>
      </w:r>
      <w:r w:rsidR="00670822">
        <w:rPr>
          <w:rFonts w:ascii="Times New Roman" w:hAnsi="Times New Roman" w:cs="Times New Roman"/>
          <w:b/>
          <w:i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</w:p>
    <w:p w:rsidR="000951A4" w:rsidRDefault="000951A4" w:rsidP="000951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ти - --, </w:t>
      </w:r>
    </w:p>
    <w:p w:rsidR="000951A4" w:rsidRDefault="000951A4" w:rsidP="000951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0951A4" w:rsidRDefault="000951A4" w:rsidP="000951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прийнято.</w:t>
      </w:r>
    </w:p>
    <w:p w:rsidR="00EE0F2A" w:rsidRPr="001357C1" w:rsidRDefault="00EE0F2A" w:rsidP="006708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A73FD" w:rsidRDefault="00DE00B2" w:rsidP="002A73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2A7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73F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A73FD" w:rsidRPr="002A73FD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ішення міської ради від 20.12.2019 </w:t>
      </w:r>
    </w:p>
    <w:p w:rsidR="002A73FD" w:rsidRPr="002A73FD" w:rsidRDefault="002A73FD" w:rsidP="002A73FD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ку </w:t>
      </w:r>
      <w:r w:rsidRPr="002A73FD">
        <w:rPr>
          <w:rFonts w:ascii="Times New Roman" w:hAnsi="Times New Roman" w:cs="Times New Roman"/>
          <w:sz w:val="28"/>
          <w:szCs w:val="28"/>
          <w:lang w:val="uk-UA"/>
        </w:rPr>
        <w:t>№ 2-</w:t>
      </w:r>
      <w:r w:rsidRPr="002A73FD">
        <w:rPr>
          <w:rFonts w:ascii="Times New Roman" w:hAnsi="Times New Roman" w:cs="Times New Roman"/>
          <w:sz w:val="28"/>
          <w:szCs w:val="28"/>
        </w:rPr>
        <w:t>L</w:t>
      </w:r>
      <w:r w:rsidRPr="002A73FD">
        <w:rPr>
          <w:rFonts w:ascii="Times New Roman" w:hAnsi="Times New Roman" w:cs="Times New Roman"/>
          <w:sz w:val="28"/>
          <w:szCs w:val="28"/>
          <w:lang w:val="uk-UA"/>
        </w:rPr>
        <w:t>ХХ-</w:t>
      </w:r>
      <w:r w:rsidRPr="002A73FD">
        <w:rPr>
          <w:rFonts w:ascii="Times New Roman" w:hAnsi="Times New Roman" w:cs="Times New Roman"/>
          <w:sz w:val="28"/>
          <w:szCs w:val="28"/>
        </w:rPr>
        <w:t>V</w:t>
      </w:r>
      <w:r w:rsidRPr="002A73FD">
        <w:rPr>
          <w:rFonts w:ascii="Times New Roman" w:hAnsi="Times New Roman" w:cs="Times New Roman"/>
          <w:sz w:val="28"/>
          <w:szCs w:val="28"/>
          <w:lang w:val="uk-UA"/>
        </w:rPr>
        <w:t>ІІ  «</w:t>
      </w:r>
      <w:r w:rsidRPr="002A73F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 міський  бюджет  на  2020  рік (нова редакція).</w:t>
      </w:r>
    </w:p>
    <w:p w:rsidR="002A73FD" w:rsidRDefault="002A73FD" w:rsidP="002A73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A73FD">
        <w:rPr>
          <w:rFonts w:ascii="Times New Roman" w:hAnsi="Times New Roman" w:cs="Times New Roman"/>
          <w:b/>
          <w:i/>
          <w:sz w:val="28"/>
          <w:szCs w:val="28"/>
          <w:lang w:val="uk-UA"/>
        </w:rPr>
        <w:t>Доповіда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ла</w:t>
      </w:r>
      <w:r w:rsidRPr="002A73F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:  </w:t>
      </w:r>
    </w:p>
    <w:p w:rsidR="00C75AD5" w:rsidRDefault="002A73FD" w:rsidP="002A73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A73F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Цедзінська Л.В.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2A73FD">
        <w:rPr>
          <w:rFonts w:ascii="Times New Roman" w:hAnsi="Times New Roman" w:cs="Times New Roman"/>
          <w:b/>
          <w:i/>
          <w:sz w:val="28"/>
          <w:szCs w:val="28"/>
          <w:lang w:val="uk-UA"/>
        </w:rPr>
        <w:t>- начальник фінансового управління</w:t>
      </w:r>
      <w:r w:rsidR="00C75AD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иконавчого </w:t>
      </w:r>
    </w:p>
    <w:p w:rsidR="002A73FD" w:rsidRPr="002A73FD" w:rsidRDefault="00C75AD5" w:rsidP="00C75AD5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комітету міської ради</w:t>
      </w:r>
      <w:r w:rsidR="002A73FD" w:rsidRPr="002A73FD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DE00B2" w:rsidRPr="001357C1" w:rsidRDefault="00DE00B2" w:rsidP="00DE00B2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lang w:val="uk-UA"/>
        </w:rPr>
      </w:pPr>
    </w:p>
    <w:p w:rsidR="00DE00B2" w:rsidRDefault="002A73FD" w:rsidP="00DE0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Міський голова Нетяжук М.В. запропонував взяти проєкт рішення за основу і проголосув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ціл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A73FD" w:rsidRPr="002A73FD" w:rsidRDefault="002A73FD" w:rsidP="00DE00B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2A73FD" w:rsidRDefault="002A73FD" w:rsidP="002A73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A73F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 поіменно: за основу і </w:t>
      </w:r>
      <w:proofErr w:type="spellStart"/>
      <w:r w:rsidRPr="002A73FD">
        <w:rPr>
          <w:rFonts w:ascii="Times New Roman" w:hAnsi="Times New Roman" w:cs="Times New Roman"/>
          <w:b/>
          <w:i/>
          <w:sz w:val="28"/>
          <w:szCs w:val="28"/>
          <w:lang w:val="uk-UA"/>
        </w:rPr>
        <w:t>в</w:t>
      </w:r>
      <w:r w:rsidR="00C06080">
        <w:rPr>
          <w:rFonts w:ascii="Times New Roman" w:hAnsi="Times New Roman" w:cs="Times New Roman"/>
          <w:b/>
          <w:i/>
          <w:sz w:val="28"/>
          <w:szCs w:val="28"/>
          <w:lang w:val="uk-UA"/>
        </w:rPr>
        <w:t>ці</w:t>
      </w:r>
      <w:r w:rsidRPr="002A73FD">
        <w:rPr>
          <w:rFonts w:ascii="Times New Roman" w:hAnsi="Times New Roman" w:cs="Times New Roman"/>
          <w:b/>
          <w:i/>
          <w:sz w:val="28"/>
          <w:szCs w:val="28"/>
          <w:lang w:val="uk-UA"/>
        </w:rPr>
        <w:t>лому</w:t>
      </w:r>
      <w:proofErr w:type="spellEnd"/>
      <w:r w:rsidRPr="002A73F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Pr="002A73F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а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Pr="002A73F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21, </w:t>
      </w:r>
    </w:p>
    <w:p w:rsidR="002A73FD" w:rsidRDefault="002A73FD" w:rsidP="002A73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A73F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ти - --, </w:t>
      </w:r>
    </w:p>
    <w:p w:rsidR="002A73FD" w:rsidRDefault="002A73FD" w:rsidP="002A73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A73F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2A73FD" w:rsidRPr="002A73FD" w:rsidRDefault="002A73FD" w:rsidP="002A73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A73FD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прийнято.</w:t>
      </w:r>
    </w:p>
    <w:p w:rsidR="002A73FD" w:rsidRDefault="002A73FD" w:rsidP="00DE0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73FD" w:rsidRPr="002A73FD" w:rsidRDefault="00DE00B2" w:rsidP="002A73FD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2A7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73F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A73FD" w:rsidRPr="002A73FD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доповнень до рішення Фастівської міської </w:t>
      </w:r>
      <w:r w:rsidR="002A73FD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2A73FD" w:rsidRPr="002A73FD">
        <w:rPr>
          <w:rFonts w:ascii="Times New Roman" w:hAnsi="Times New Roman" w:cs="Times New Roman"/>
          <w:sz w:val="28"/>
          <w:szCs w:val="28"/>
          <w:lang w:val="uk-UA"/>
        </w:rPr>
        <w:t>№43-</w:t>
      </w:r>
      <w:r w:rsidR="002A73FD" w:rsidRPr="002A73FD">
        <w:rPr>
          <w:rFonts w:ascii="Times New Roman" w:hAnsi="Times New Roman" w:cs="Times New Roman"/>
          <w:sz w:val="28"/>
          <w:szCs w:val="28"/>
          <w:lang w:val="en-US"/>
        </w:rPr>
        <w:t>LXXIX</w:t>
      </w:r>
      <w:r w:rsidR="002A73FD" w:rsidRPr="002A73F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A73FD" w:rsidRPr="002A73FD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2A73FD" w:rsidRPr="002A73FD">
        <w:rPr>
          <w:rFonts w:ascii="Times New Roman" w:hAnsi="Times New Roman" w:cs="Times New Roman"/>
          <w:sz w:val="28"/>
          <w:szCs w:val="28"/>
          <w:lang w:val="uk-UA"/>
        </w:rPr>
        <w:t xml:space="preserve"> від 27.08.2020 року «Про затвердження Переліку другого типу об’єктів територіальної громади Фастівської міської ради, що підлягають передачі в оренду без проведення аукціону» .</w:t>
      </w:r>
    </w:p>
    <w:p w:rsidR="002A73FD" w:rsidRDefault="002A73FD" w:rsidP="002A73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A73FD">
        <w:rPr>
          <w:rFonts w:ascii="Times New Roman" w:hAnsi="Times New Roman" w:cs="Times New Roman"/>
          <w:b/>
          <w:i/>
          <w:sz w:val="28"/>
          <w:szCs w:val="28"/>
          <w:lang w:val="uk-UA"/>
        </w:rPr>
        <w:t>Доповіда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в</w:t>
      </w:r>
      <w:r w:rsidRPr="002A73F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: </w:t>
      </w:r>
    </w:p>
    <w:p w:rsidR="00DE00B2" w:rsidRDefault="002A73FD" w:rsidP="00DE00B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A73F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Ясінський С.А.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  <w:t>-</w:t>
      </w:r>
      <w:r w:rsidRPr="002A73F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секретар міської ради.</w:t>
      </w:r>
    </w:p>
    <w:p w:rsidR="001357C1" w:rsidRPr="001357C1" w:rsidRDefault="001357C1" w:rsidP="00DE00B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2"/>
          <w:szCs w:val="12"/>
          <w:lang w:val="uk-UA"/>
        </w:rPr>
      </w:pPr>
    </w:p>
    <w:p w:rsidR="002A73FD" w:rsidRDefault="002A73FD" w:rsidP="002A73FD">
      <w:pPr>
        <w:spacing w:after="0" w:line="240" w:lineRule="auto"/>
        <w:ind w:firstLine="63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Нетяжук М.В. запропонував взяти проєкт рішення за основу і проголосув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ціл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A73FD" w:rsidRPr="002A73FD" w:rsidRDefault="002A73FD" w:rsidP="002A73F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2A73FD" w:rsidRDefault="002A73FD" w:rsidP="002A73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A73F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 поіменно: за основу і </w:t>
      </w:r>
      <w:proofErr w:type="spellStart"/>
      <w:r w:rsidRPr="002A73FD">
        <w:rPr>
          <w:rFonts w:ascii="Times New Roman" w:hAnsi="Times New Roman" w:cs="Times New Roman"/>
          <w:b/>
          <w:i/>
          <w:sz w:val="28"/>
          <w:szCs w:val="28"/>
          <w:lang w:val="uk-UA"/>
        </w:rPr>
        <w:t>в</w:t>
      </w:r>
      <w:r w:rsidR="00C06080">
        <w:rPr>
          <w:rFonts w:ascii="Times New Roman" w:hAnsi="Times New Roman" w:cs="Times New Roman"/>
          <w:b/>
          <w:i/>
          <w:sz w:val="28"/>
          <w:szCs w:val="28"/>
          <w:lang w:val="uk-UA"/>
        </w:rPr>
        <w:t>ці</w:t>
      </w:r>
      <w:r w:rsidRPr="002A73FD">
        <w:rPr>
          <w:rFonts w:ascii="Times New Roman" w:hAnsi="Times New Roman" w:cs="Times New Roman"/>
          <w:b/>
          <w:i/>
          <w:sz w:val="28"/>
          <w:szCs w:val="28"/>
          <w:lang w:val="uk-UA"/>
        </w:rPr>
        <w:t>лому</w:t>
      </w:r>
      <w:proofErr w:type="spellEnd"/>
      <w:r w:rsidRPr="002A73F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Pr="002A73F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а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Pr="002A73F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21, </w:t>
      </w:r>
    </w:p>
    <w:p w:rsidR="002A73FD" w:rsidRDefault="002A73FD" w:rsidP="002A73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A73F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ти - --, </w:t>
      </w:r>
    </w:p>
    <w:p w:rsidR="002A73FD" w:rsidRDefault="002A73FD" w:rsidP="002A73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A73F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2A73FD" w:rsidRPr="002A73FD" w:rsidRDefault="002A73FD" w:rsidP="002A73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A73FD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прийнято.</w:t>
      </w:r>
    </w:p>
    <w:p w:rsidR="00DE00B2" w:rsidRDefault="00DE00B2" w:rsidP="00DE0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73FD" w:rsidRPr="002A73FD" w:rsidRDefault="00DE00B2" w:rsidP="002A73FD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2A7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73F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A73FD" w:rsidRPr="002A73FD">
        <w:rPr>
          <w:rFonts w:ascii="Times New Roman" w:hAnsi="Times New Roman" w:cs="Times New Roman"/>
          <w:sz w:val="28"/>
          <w:szCs w:val="28"/>
          <w:lang w:val="uk-UA"/>
        </w:rPr>
        <w:t>Про надання в оренду комунального майна Комунальному некомерційному підприємств</w:t>
      </w:r>
      <w:r w:rsidR="002A73F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A73FD" w:rsidRPr="002A73FD">
        <w:rPr>
          <w:rFonts w:ascii="Times New Roman" w:hAnsi="Times New Roman" w:cs="Times New Roman"/>
          <w:sz w:val="28"/>
          <w:szCs w:val="28"/>
          <w:lang w:val="uk-UA"/>
        </w:rPr>
        <w:t xml:space="preserve"> Фастівської районної ради «Фастівська центральна районна лікарня».</w:t>
      </w:r>
    </w:p>
    <w:p w:rsidR="002A73FD" w:rsidRDefault="002A73FD" w:rsidP="002A73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A73F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в: </w:t>
      </w:r>
    </w:p>
    <w:p w:rsidR="002A73FD" w:rsidRPr="002A73FD" w:rsidRDefault="002A73FD" w:rsidP="002A7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</w:pPr>
      <w:r w:rsidRPr="002A73F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Ясінський С.А.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  <w:t>-</w:t>
      </w:r>
      <w:r w:rsidRPr="002A73F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секретар міської ради.</w:t>
      </w:r>
    </w:p>
    <w:p w:rsidR="00DE00B2" w:rsidRPr="001357C1" w:rsidRDefault="00DE00B2" w:rsidP="00DE00B2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lang w:val="uk-UA"/>
        </w:rPr>
      </w:pPr>
    </w:p>
    <w:p w:rsidR="002A73FD" w:rsidRDefault="002A73FD" w:rsidP="002A73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Нетяжук М.В. запропонував взяти проєкт рішення за основу і проголосув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ціл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A73FD" w:rsidRPr="001357C1" w:rsidRDefault="002A73FD" w:rsidP="002A73FD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lang w:val="uk-UA"/>
        </w:rPr>
      </w:pPr>
    </w:p>
    <w:p w:rsidR="002A73FD" w:rsidRDefault="002A73FD" w:rsidP="002A73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A73F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 поіменно: за основу і </w:t>
      </w:r>
      <w:proofErr w:type="spellStart"/>
      <w:r w:rsidRPr="002A73FD">
        <w:rPr>
          <w:rFonts w:ascii="Times New Roman" w:hAnsi="Times New Roman" w:cs="Times New Roman"/>
          <w:b/>
          <w:i/>
          <w:sz w:val="28"/>
          <w:szCs w:val="28"/>
          <w:lang w:val="uk-UA"/>
        </w:rPr>
        <w:t>в</w:t>
      </w:r>
      <w:r w:rsidR="00C06080">
        <w:rPr>
          <w:rFonts w:ascii="Times New Roman" w:hAnsi="Times New Roman" w:cs="Times New Roman"/>
          <w:b/>
          <w:i/>
          <w:sz w:val="28"/>
          <w:szCs w:val="28"/>
          <w:lang w:val="uk-UA"/>
        </w:rPr>
        <w:t>ці</w:t>
      </w:r>
      <w:r w:rsidRPr="002A73FD">
        <w:rPr>
          <w:rFonts w:ascii="Times New Roman" w:hAnsi="Times New Roman" w:cs="Times New Roman"/>
          <w:b/>
          <w:i/>
          <w:sz w:val="28"/>
          <w:szCs w:val="28"/>
          <w:lang w:val="uk-UA"/>
        </w:rPr>
        <w:t>лому</w:t>
      </w:r>
      <w:proofErr w:type="spellEnd"/>
      <w:r w:rsidRPr="002A73F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Pr="002A73F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а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Pr="002A73F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21, </w:t>
      </w:r>
    </w:p>
    <w:p w:rsidR="002A73FD" w:rsidRDefault="002A73FD" w:rsidP="002A73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A73F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ти - --, </w:t>
      </w:r>
    </w:p>
    <w:p w:rsidR="002A73FD" w:rsidRDefault="002A73FD" w:rsidP="002A73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A73F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2A73FD" w:rsidRPr="002A73FD" w:rsidRDefault="002A73FD" w:rsidP="002A73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A73FD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прийнято.</w:t>
      </w:r>
    </w:p>
    <w:p w:rsidR="001357C1" w:rsidRDefault="001357C1" w:rsidP="002A73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73FD" w:rsidRPr="002A73FD" w:rsidRDefault="00DE00B2" w:rsidP="002A73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2A73F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A73FD" w:rsidRPr="002A73FD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2A73FD" w:rsidRPr="002A73FD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="002A73FD" w:rsidRPr="002A73FD">
        <w:rPr>
          <w:rFonts w:ascii="Times New Roman" w:hAnsi="Times New Roman" w:cs="Times New Roman"/>
          <w:sz w:val="28"/>
          <w:szCs w:val="28"/>
        </w:rPr>
        <w:t xml:space="preserve"> договору про грант. </w:t>
      </w:r>
    </w:p>
    <w:p w:rsidR="002A73FD" w:rsidRDefault="002A73FD" w:rsidP="002A73F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2A73F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Доповід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в</w:t>
      </w:r>
      <w:r w:rsidRPr="002A73F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: </w:t>
      </w:r>
    </w:p>
    <w:p w:rsidR="002A73FD" w:rsidRDefault="002A73FD" w:rsidP="002A73F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2A73F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Рудяк  Т.Я.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ab/>
        <w:t>-</w:t>
      </w:r>
      <w:r w:rsidRPr="002A73F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заступник </w:t>
      </w:r>
      <w:r w:rsidR="00FE2FB4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2A73F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міського </w:t>
      </w:r>
      <w:r w:rsidR="00FE2FB4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2A73F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голови</w:t>
      </w:r>
      <w:r w:rsidR="00FE2FB4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2A73F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з </w:t>
      </w:r>
      <w:r w:rsidR="00FE2FB4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2A73F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питань </w:t>
      </w:r>
      <w:r w:rsidR="00FE2FB4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капітального </w:t>
      </w:r>
    </w:p>
    <w:p w:rsidR="002A73FD" w:rsidRDefault="002A73FD" w:rsidP="002A73F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ab/>
        <w:t>будівництва</w:t>
      </w:r>
      <w:r w:rsidR="00FE2FB4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</w:p>
    <w:p w:rsidR="00FE2FB4" w:rsidRPr="002A73FD" w:rsidRDefault="00FE2FB4" w:rsidP="002A73F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2A73FD" w:rsidRDefault="002A73FD" w:rsidP="002A73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Нетяжук М.В. запропонував взяти проєкт рішення за основу і проголосув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ціл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A73FD" w:rsidRPr="002A73FD" w:rsidRDefault="002A73FD" w:rsidP="002A73F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2A73FD" w:rsidRDefault="002A73FD" w:rsidP="002A73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A73F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 поіменно: за основу і </w:t>
      </w:r>
      <w:proofErr w:type="spellStart"/>
      <w:r w:rsidRPr="002A73FD">
        <w:rPr>
          <w:rFonts w:ascii="Times New Roman" w:hAnsi="Times New Roman" w:cs="Times New Roman"/>
          <w:b/>
          <w:i/>
          <w:sz w:val="28"/>
          <w:szCs w:val="28"/>
          <w:lang w:val="uk-UA"/>
        </w:rPr>
        <w:t>в</w:t>
      </w:r>
      <w:r w:rsidR="00C06080">
        <w:rPr>
          <w:rFonts w:ascii="Times New Roman" w:hAnsi="Times New Roman" w:cs="Times New Roman"/>
          <w:b/>
          <w:i/>
          <w:sz w:val="28"/>
          <w:szCs w:val="28"/>
          <w:lang w:val="uk-UA"/>
        </w:rPr>
        <w:t>ці</w:t>
      </w:r>
      <w:r w:rsidRPr="002A73FD">
        <w:rPr>
          <w:rFonts w:ascii="Times New Roman" w:hAnsi="Times New Roman" w:cs="Times New Roman"/>
          <w:b/>
          <w:i/>
          <w:sz w:val="28"/>
          <w:szCs w:val="28"/>
          <w:lang w:val="uk-UA"/>
        </w:rPr>
        <w:t>лому</w:t>
      </w:r>
      <w:proofErr w:type="spellEnd"/>
      <w:r w:rsidRPr="002A73F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Pr="002A73F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а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Pr="002A73F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21, </w:t>
      </w:r>
    </w:p>
    <w:p w:rsidR="002A73FD" w:rsidRDefault="002A73FD" w:rsidP="002A73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A73F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ти - --, </w:t>
      </w:r>
    </w:p>
    <w:p w:rsidR="002A73FD" w:rsidRDefault="002A73FD" w:rsidP="002A73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A73F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2A73FD" w:rsidRPr="002A73FD" w:rsidRDefault="002A73FD" w:rsidP="002A73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A73FD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прийнято.</w:t>
      </w:r>
    </w:p>
    <w:p w:rsidR="00DE00B2" w:rsidRDefault="00DE00B2" w:rsidP="00DE0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73FD" w:rsidRPr="00FE2FB4" w:rsidRDefault="00DE00B2" w:rsidP="00FE2FB4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FE2F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2FB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A73FD" w:rsidRPr="00FE2FB4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2A73FD" w:rsidRPr="00FE2FB4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="002A73FD" w:rsidRPr="00FE2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3FD" w:rsidRPr="00FE2FB4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="002A73FD" w:rsidRPr="00FE2FB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2A73FD" w:rsidRPr="00FE2FB4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="002A73FD" w:rsidRPr="00FE2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3FD" w:rsidRPr="00FE2FB4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2A73FD" w:rsidRPr="00FE2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3FD" w:rsidRPr="00FE2FB4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="002A73FD" w:rsidRPr="00FE2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3FD" w:rsidRPr="00FE2FB4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2A73FD" w:rsidRPr="00FE2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3FD" w:rsidRPr="00FE2FB4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="002A73FD" w:rsidRPr="00FE2FB4">
        <w:rPr>
          <w:rFonts w:ascii="Times New Roman" w:hAnsi="Times New Roman" w:cs="Times New Roman"/>
          <w:sz w:val="28"/>
          <w:szCs w:val="28"/>
        </w:rPr>
        <w:t xml:space="preserve"> Фастова на 2020-2022 роки, </w:t>
      </w:r>
      <w:proofErr w:type="spellStart"/>
      <w:r w:rsidR="002A73FD" w:rsidRPr="00FE2FB4">
        <w:rPr>
          <w:rFonts w:ascii="Times New Roman" w:hAnsi="Times New Roman" w:cs="Times New Roman"/>
          <w:sz w:val="28"/>
          <w:szCs w:val="28"/>
        </w:rPr>
        <w:t>затвердженої</w:t>
      </w:r>
      <w:proofErr w:type="spellEnd"/>
      <w:r w:rsidR="002A73FD" w:rsidRPr="00FE2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3FD" w:rsidRPr="00FE2FB4">
        <w:rPr>
          <w:rFonts w:ascii="Times New Roman" w:hAnsi="Times New Roman" w:cs="Times New Roman"/>
          <w:sz w:val="28"/>
          <w:szCs w:val="28"/>
        </w:rPr>
        <w:t>рішенням</w:t>
      </w:r>
      <w:proofErr w:type="spellEnd"/>
      <w:r w:rsidR="002A73FD" w:rsidRPr="00FE2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3FD" w:rsidRPr="00FE2FB4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2A73FD" w:rsidRPr="00FE2FB4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="002A73FD" w:rsidRPr="00FE2FB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2A73FD" w:rsidRPr="00FE2FB4">
        <w:rPr>
          <w:rFonts w:ascii="Times New Roman" w:hAnsi="Times New Roman" w:cs="Times New Roman"/>
          <w:sz w:val="28"/>
          <w:szCs w:val="28"/>
        </w:rPr>
        <w:t xml:space="preserve"> </w:t>
      </w:r>
      <w:r w:rsidR="00FE2FB4">
        <w:rPr>
          <w:rFonts w:ascii="Times New Roman" w:hAnsi="Times New Roman" w:cs="Times New Roman"/>
          <w:sz w:val="28"/>
          <w:szCs w:val="28"/>
        </w:rPr>
        <w:t xml:space="preserve">  </w:t>
      </w:r>
      <w:r w:rsidR="002A73FD" w:rsidRPr="00FE2FB4">
        <w:rPr>
          <w:rFonts w:ascii="Times New Roman" w:hAnsi="Times New Roman" w:cs="Times New Roman"/>
          <w:sz w:val="28"/>
          <w:szCs w:val="28"/>
        </w:rPr>
        <w:t>12.12.2019 р.  № 9-</w:t>
      </w:r>
      <w:r w:rsidR="002A73FD" w:rsidRPr="00FE2FB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2A73FD" w:rsidRPr="00FE2FB4">
        <w:rPr>
          <w:rFonts w:ascii="Times New Roman" w:hAnsi="Times New Roman" w:cs="Times New Roman"/>
          <w:sz w:val="28"/>
          <w:szCs w:val="28"/>
        </w:rPr>
        <w:t>ХІХ-</w:t>
      </w:r>
      <w:r w:rsidR="002A73FD" w:rsidRPr="00FE2FB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A73FD" w:rsidRPr="00FE2FB4">
        <w:rPr>
          <w:rFonts w:ascii="Times New Roman" w:hAnsi="Times New Roman" w:cs="Times New Roman"/>
          <w:sz w:val="28"/>
          <w:szCs w:val="28"/>
        </w:rPr>
        <w:t>ІІ.</w:t>
      </w:r>
    </w:p>
    <w:p w:rsidR="00FE2FB4" w:rsidRDefault="002A73FD" w:rsidP="00FE2FB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E2FB4">
        <w:rPr>
          <w:rFonts w:ascii="Times New Roman" w:hAnsi="Times New Roman" w:cs="Times New Roman"/>
          <w:b/>
          <w:i/>
          <w:sz w:val="28"/>
          <w:szCs w:val="28"/>
          <w:lang w:val="uk-UA"/>
        </w:rPr>
        <w:t>Доповіда</w:t>
      </w:r>
      <w:r w:rsidR="00FE2FB4">
        <w:rPr>
          <w:rFonts w:ascii="Times New Roman" w:hAnsi="Times New Roman" w:cs="Times New Roman"/>
          <w:b/>
          <w:i/>
          <w:sz w:val="28"/>
          <w:szCs w:val="28"/>
          <w:lang w:val="uk-UA"/>
        </w:rPr>
        <w:t>ла</w:t>
      </w:r>
      <w:r w:rsidRPr="00FE2FB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: </w:t>
      </w:r>
    </w:p>
    <w:p w:rsidR="002A73FD" w:rsidRPr="00FE2FB4" w:rsidRDefault="002A73FD" w:rsidP="00FE2F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proofErr w:type="spellStart"/>
      <w:r w:rsidRPr="00FE2FB4">
        <w:rPr>
          <w:rFonts w:ascii="Times New Roman" w:hAnsi="Times New Roman" w:cs="Times New Roman"/>
          <w:b/>
          <w:i/>
          <w:sz w:val="28"/>
          <w:szCs w:val="28"/>
          <w:lang w:val="uk-UA"/>
        </w:rPr>
        <w:t>Єриш</w:t>
      </w:r>
      <w:proofErr w:type="spellEnd"/>
      <w:r w:rsidRPr="00FE2FB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.Л. </w:t>
      </w:r>
      <w:r w:rsidR="00FE2FB4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FE2FB4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  <w:t>-</w:t>
      </w:r>
      <w:r w:rsidRPr="00FE2FB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ачальник управління освіти.</w:t>
      </w:r>
    </w:p>
    <w:p w:rsidR="00DE00B2" w:rsidRPr="0074279B" w:rsidRDefault="00DE00B2" w:rsidP="00DE00B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2A73FD" w:rsidRDefault="002A73FD" w:rsidP="00FE2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Нетяжук М.В. запропонував взяти проєкт рішення за основу і проголосув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ціл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A73FD" w:rsidRPr="002A73FD" w:rsidRDefault="002A73FD" w:rsidP="002A73F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2A73FD" w:rsidRDefault="002A73FD" w:rsidP="002A73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A73F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 поіменно: за основу і </w:t>
      </w:r>
      <w:proofErr w:type="spellStart"/>
      <w:r w:rsidRPr="002A73FD">
        <w:rPr>
          <w:rFonts w:ascii="Times New Roman" w:hAnsi="Times New Roman" w:cs="Times New Roman"/>
          <w:b/>
          <w:i/>
          <w:sz w:val="28"/>
          <w:szCs w:val="28"/>
          <w:lang w:val="uk-UA"/>
        </w:rPr>
        <w:t>в</w:t>
      </w:r>
      <w:r w:rsidR="00C06080">
        <w:rPr>
          <w:rFonts w:ascii="Times New Roman" w:hAnsi="Times New Roman" w:cs="Times New Roman"/>
          <w:b/>
          <w:i/>
          <w:sz w:val="28"/>
          <w:szCs w:val="28"/>
          <w:lang w:val="uk-UA"/>
        </w:rPr>
        <w:t>ці</w:t>
      </w:r>
      <w:r w:rsidRPr="002A73FD">
        <w:rPr>
          <w:rFonts w:ascii="Times New Roman" w:hAnsi="Times New Roman" w:cs="Times New Roman"/>
          <w:b/>
          <w:i/>
          <w:sz w:val="28"/>
          <w:szCs w:val="28"/>
          <w:lang w:val="uk-UA"/>
        </w:rPr>
        <w:t>лому</w:t>
      </w:r>
      <w:proofErr w:type="spellEnd"/>
      <w:r w:rsidRPr="002A73F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Pr="002A73F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а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Pr="002A73F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21, </w:t>
      </w:r>
    </w:p>
    <w:p w:rsidR="002A73FD" w:rsidRDefault="002A73FD" w:rsidP="002A73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A73F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ти - --, </w:t>
      </w:r>
    </w:p>
    <w:p w:rsidR="002A73FD" w:rsidRDefault="002A73FD" w:rsidP="002A73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A73F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2A73FD" w:rsidRPr="002A73FD" w:rsidRDefault="002A73FD" w:rsidP="002A73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A73FD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прийнято.</w:t>
      </w:r>
    </w:p>
    <w:p w:rsidR="00DE00B2" w:rsidRDefault="00DE00B2" w:rsidP="00DE0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73FD" w:rsidRPr="00FE2FB4" w:rsidRDefault="00DE00B2" w:rsidP="00FE2FB4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FE2F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2FB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A73FD" w:rsidRPr="00FE2FB4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 міської комплексної Програми </w:t>
      </w:r>
      <w:r w:rsidR="00FE2FB4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ї  підтримки</w:t>
      </w:r>
      <w:r w:rsidR="002A73FD" w:rsidRPr="00FE2FB4">
        <w:rPr>
          <w:rFonts w:ascii="Times New Roman" w:hAnsi="Times New Roman" w:cs="Times New Roman"/>
          <w:sz w:val="28"/>
          <w:szCs w:val="28"/>
          <w:lang w:val="uk-UA"/>
        </w:rPr>
        <w:t xml:space="preserve"> сімей загиблих учасників антитерористичної операції, операції  об’єднаних сил,  учасників бойових дій та вшанування пам'яті загиблих на 2019-2020 роки.</w:t>
      </w:r>
    </w:p>
    <w:p w:rsidR="00FE2FB4" w:rsidRDefault="002A73FD" w:rsidP="00FE2F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</w:pPr>
      <w:r w:rsidRPr="00FE2F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Доповіда</w:t>
      </w:r>
      <w:r w:rsidR="00FE2FB4" w:rsidRPr="00FE2F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ла</w:t>
      </w:r>
      <w:r w:rsidRPr="00FE2F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: </w:t>
      </w:r>
    </w:p>
    <w:p w:rsidR="00FE2FB4" w:rsidRDefault="002A73FD" w:rsidP="00FE2F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</w:pPr>
      <w:r w:rsidRPr="00FE2F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Бортовська Ж.П. - начальник Центру соціальних служб для сім’ї, дітей </w:t>
      </w:r>
    </w:p>
    <w:p w:rsidR="002A73FD" w:rsidRPr="00FE2FB4" w:rsidRDefault="00FE2FB4" w:rsidP="00FE2F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ab/>
      </w:r>
      <w:r w:rsidR="002A73FD" w:rsidRPr="00FE2F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та молоді.</w:t>
      </w:r>
    </w:p>
    <w:p w:rsidR="00DE00B2" w:rsidRPr="002A73FD" w:rsidRDefault="00DE00B2" w:rsidP="00DE00B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2A73FD" w:rsidRDefault="002A73FD" w:rsidP="002A73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Нетяжук М.В. запропонував взяти проєкт рішення за основу і проголосув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ціл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A73FD" w:rsidRPr="002A73FD" w:rsidRDefault="002A73FD" w:rsidP="002A73F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2A73FD" w:rsidRDefault="002A73FD" w:rsidP="002A73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A73F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 поіменно: за основу і </w:t>
      </w:r>
      <w:proofErr w:type="spellStart"/>
      <w:r w:rsidRPr="002A73FD">
        <w:rPr>
          <w:rFonts w:ascii="Times New Roman" w:hAnsi="Times New Roman" w:cs="Times New Roman"/>
          <w:b/>
          <w:i/>
          <w:sz w:val="28"/>
          <w:szCs w:val="28"/>
          <w:lang w:val="uk-UA"/>
        </w:rPr>
        <w:t>в</w:t>
      </w:r>
      <w:r w:rsidR="00C06080">
        <w:rPr>
          <w:rFonts w:ascii="Times New Roman" w:hAnsi="Times New Roman" w:cs="Times New Roman"/>
          <w:b/>
          <w:i/>
          <w:sz w:val="28"/>
          <w:szCs w:val="28"/>
          <w:lang w:val="uk-UA"/>
        </w:rPr>
        <w:t>ці</w:t>
      </w:r>
      <w:r w:rsidRPr="002A73FD">
        <w:rPr>
          <w:rFonts w:ascii="Times New Roman" w:hAnsi="Times New Roman" w:cs="Times New Roman"/>
          <w:b/>
          <w:i/>
          <w:sz w:val="28"/>
          <w:szCs w:val="28"/>
          <w:lang w:val="uk-UA"/>
        </w:rPr>
        <w:t>лому</w:t>
      </w:r>
      <w:proofErr w:type="spellEnd"/>
      <w:r w:rsidRPr="002A73F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Pr="002A73F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а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Pr="002A73F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2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2</w:t>
      </w:r>
      <w:r w:rsidRPr="002A73F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</w:p>
    <w:p w:rsidR="002A73FD" w:rsidRDefault="002A73FD" w:rsidP="002A73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A73F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ти - --, </w:t>
      </w:r>
    </w:p>
    <w:p w:rsidR="002A73FD" w:rsidRDefault="002A73FD" w:rsidP="002A73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A73F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DE00B2" w:rsidRDefault="002A73FD" w:rsidP="002A73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A73FD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прийнято.</w:t>
      </w:r>
    </w:p>
    <w:p w:rsidR="002A73FD" w:rsidRPr="002A73FD" w:rsidRDefault="002A73FD" w:rsidP="002A73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E00B2" w:rsidRPr="00DE00B2" w:rsidRDefault="00DE00B2" w:rsidP="00DE0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2A73FD">
        <w:rPr>
          <w:rFonts w:ascii="Times New Roman" w:hAnsi="Times New Roman" w:cs="Times New Roman"/>
          <w:sz w:val="28"/>
          <w:szCs w:val="28"/>
          <w:lang w:val="uk-UA"/>
        </w:rPr>
        <w:tab/>
        <w:t>Різне.</w:t>
      </w:r>
    </w:p>
    <w:p w:rsidR="00DE00B2" w:rsidRPr="00670822" w:rsidRDefault="00DE00B2" w:rsidP="00DE00B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670822" w:rsidRDefault="00670822" w:rsidP="00DE0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епутат міської ради Кудь Р.В. задав питання міському голові щодо оформлення </w:t>
      </w:r>
      <w:r w:rsidR="0074279B">
        <w:rPr>
          <w:rFonts w:ascii="Times New Roman" w:hAnsi="Times New Roman" w:cs="Times New Roman"/>
          <w:sz w:val="28"/>
          <w:szCs w:val="28"/>
          <w:lang w:val="uk-UA"/>
        </w:rPr>
        <w:t xml:space="preserve">безгосподарськ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вартири за територіальною громадою міста</w:t>
      </w:r>
      <w:r w:rsidR="003D0AD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D0AD9" w:rsidRDefault="003D0AD9" w:rsidP="00DE0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0AD9" w:rsidRDefault="003D0AD9" w:rsidP="00DE0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3A29" w:rsidRPr="00DE00B2" w:rsidRDefault="005F3A29" w:rsidP="00DE0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00B2" w:rsidRDefault="00DE00B2" w:rsidP="00FE2F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0822" w:rsidRPr="004A48FC" w:rsidRDefault="00670822" w:rsidP="006708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48FC">
        <w:rPr>
          <w:rFonts w:ascii="Times New Roman" w:hAnsi="Times New Roman" w:cs="Times New Roman"/>
          <w:sz w:val="28"/>
          <w:szCs w:val="28"/>
          <w:lang w:val="uk-UA"/>
        </w:rPr>
        <w:t xml:space="preserve">На цьому обговорення питань </w:t>
      </w:r>
      <w:proofErr w:type="spellStart"/>
      <w:r w:rsidRPr="004A48FC">
        <w:rPr>
          <w:rFonts w:ascii="Times New Roman" w:hAnsi="Times New Roman" w:cs="Times New Roman"/>
          <w:sz w:val="28"/>
          <w:szCs w:val="28"/>
          <w:lang w:val="uk-UA"/>
        </w:rPr>
        <w:t>LХХ</w:t>
      </w:r>
      <w:r>
        <w:rPr>
          <w:rFonts w:ascii="Times New Roman" w:hAnsi="Times New Roman" w:cs="Times New Roman"/>
          <w:sz w:val="28"/>
          <w:szCs w:val="28"/>
          <w:lang w:val="uk-UA"/>
        </w:rPr>
        <w:t>Х-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80</w:t>
      </w:r>
      <w:r w:rsidRPr="004A48FC">
        <w:rPr>
          <w:rFonts w:ascii="Times New Roman" w:hAnsi="Times New Roman" w:cs="Times New Roman"/>
          <w:sz w:val="28"/>
          <w:szCs w:val="28"/>
          <w:lang w:val="uk-UA"/>
        </w:rPr>
        <w:t xml:space="preserve">-ї) позачергової сесії міської ради  завершено. </w:t>
      </w:r>
    </w:p>
    <w:p w:rsidR="00527195" w:rsidRPr="004A48FC" w:rsidRDefault="00527195" w:rsidP="005271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48FC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Нетяжук М. В. запропонував  засідання </w:t>
      </w:r>
      <w:proofErr w:type="spellStart"/>
      <w:r w:rsidRPr="004A48FC">
        <w:rPr>
          <w:rFonts w:ascii="Times New Roman" w:hAnsi="Times New Roman" w:cs="Times New Roman"/>
          <w:sz w:val="28"/>
          <w:szCs w:val="28"/>
          <w:lang w:val="uk-UA"/>
        </w:rPr>
        <w:t>LХХ</w:t>
      </w:r>
      <w:r w:rsidR="00DE00B2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4A48FC">
        <w:rPr>
          <w:rFonts w:ascii="Times New Roman" w:hAnsi="Times New Roman" w:cs="Times New Roman"/>
          <w:sz w:val="28"/>
          <w:szCs w:val="28"/>
          <w:lang w:val="uk-UA"/>
        </w:rPr>
        <w:t>-ї</w:t>
      </w:r>
      <w:proofErr w:type="spellEnd"/>
      <w:r w:rsidRPr="004A48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0F2A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DE00B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EE0F2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DE00B2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4A48FC">
        <w:rPr>
          <w:rFonts w:ascii="Times New Roman" w:hAnsi="Times New Roman" w:cs="Times New Roman"/>
          <w:sz w:val="28"/>
          <w:szCs w:val="28"/>
          <w:lang w:val="uk-UA"/>
        </w:rPr>
        <w:t xml:space="preserve">-ї)  позачергової сесії міської ради  сьомого  скликання  закрити. </w:t>
      </w:r>
    </w:p>
    <w:p w:rsidR="00527195" w:rsidRPr="002650BB" w:rsidRDefault="00527195" w:rsidP="005271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527195" w:rsidRDefault="00527195" w:rsidP="0052719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Голосували: за закритт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засідання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LХХ</w:t>
      </w:r>
      <w:r w:rsidR="00DE00B2">
        <w:rPr>
          <w:rFonts w:ascii="Times New Roman" w:hAnsi="Times New Roman" w:cs="Times New Roman"/>
          <w:b/>
          <w:i/>
          <w:sz w:val="28"/>
          <w:szCs w:val="28"/>
          <w:lang w:val="uk-UA"/>
        </w:rPr>
        <w:t>Х-ої</w:t>
      </w:r>
      <w:proofErr w:type="spellEnd"/>
      <w:r w:rsidR="00DE00B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(</w:t>
      </w:r>
      <w:r w:rsidR="00EE0F2A">
        <w:rPr>
          <w:rFonts w:ascii="Times New Roman" w:hAnsi="Times New Roman" w:cs="Times New Roman"/>
          <w:b/>
          <w:i/>
          <w:sz w:val="28"/>
          <w:szCs w:val="28"/>
          <w:lang w:val="uk-UA"/>
        </w:rPr>
        <w:t>8</w:t>
      </w:r>
      <w:r w:rsidR="00DE00B2">
        <w:rPr>
          <w:rFonts w:ascii="Times New Roman" w:hAnsi="Times New Roman" w:cs="Times New Roman"/>
          <w:b/>
          <w:i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-ї)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позачергової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сесії - </w:t>
      </w:r>
    </w:p>
    <w:p w:rsidR="00527195" w:rsidRDefault="00527195" w:rsidP="0052719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а - 2</w:t>
      </w:r>
      <w:r w:rsidR="00B42DD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.</w:t>
      </w:r>
    </w:p>
    <w:p w:rsidR="00527195" w:rsidRDefault="00527195" w:rsidP="0052719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проти - --, </w:t>
      </w:r>
    </w:p>
    <w:p w:rsidR="00527195" w:rsidRDefault="00527195" w:rsidP="0052719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   утримались - --.</w:t>
      </w:r>
    </w:p>
    <w:p w:rsidR="00527195" w:rsidRDefault="00527195" w:rsidP="0052719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Рішення прийнято.</w:t>
      </w:r>
    </w:p>
    <w:p w:rsidR="00527195" w:rsidRPr="00AF2FB4" w:rsidRDefault="00527195" w:rsidP="0052719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527195" w:rsidRDefault="00527195" w:rsidP="005271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звучав Гімн України,</w:t>
      </w:r>
    </w:p>
    <w:p w:rsidR="00527195" w:rsidRDefault="00527195" w:rsidP="005271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гуки: «Слава Україні!»</w:t>
      </w:r>
    </w:p>
    <w:p w:rsidR="00527195" w:rsidRDefault="00527195" w:rsidP="005271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«Героям Слава!»</w:t>
      </w:r>
    </w:p>
    <w:p w:rsidR="00527195" w:rsidRDefault="00527195" w:rsidP="005271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7195" w:rsidRDefault="00527195" w:rsidP="00527195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527195" w:rsidRDefault="00527195" w:rsidP="00527195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527195" w:rsidRPr="00AF2FB4" w:rsidRDefault="00527195" w:rsidP="00527195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527195" w:rsidRDefault="00527195" w:rsidP="005271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М.В.Нетяжук</w:t>
      </w:r>
    </w:p>
    <w:p w:rsidR="00527195" w:rsidRDefault="00527195" w:rsidP="0052719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527195" w:rsidRDefault="00527195" w:rsidP="0052719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527195" w:rsidRDefault="00527195" w:rsidP="0052719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527195" w:rsidRPr="00721F71" w:rsidRDefault="00527195" w:rsidP="0052719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527195" w:rsidRPr="00664BF8" w:rsidRDefault="00527195" w:rsidP="00527195">
      <w:pPr>
        <w:spacing w:after="0" w:line="240" w:lineRule="auto"/>
        <w:jc w:val="both"/>
        <w:rPr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повідальний  секретар  сес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E00B2">
        <w:rPr>
          <w:rFonts w:ascii="Times New Roman" w:hAnsi="Times New Roman" w:cs="Times New Roman"/>
          <w:b/>
          <w:sz w:val="28"/>
          <w:szCs w:val="28"/>
          <w:lang w:val="uk-UA"/>
        </w:rPr>
        <w:t>О.Л.Трухан</w:t>
      </w:r>
      <w:r w:rsidR="004128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p w:rsidR="00527195" w:rsidRPr="00857EFF" w:rsidRDefault="00527195" w:rsidP="00527195">
      <w:pPr>
        <w:rPr>
          <w:lang w:val="uk-UA"/>
        </w:rPr>
      </w:pPr>
    </w:p>
    <w:p w:rsidR="000B47FC" w:rsidRPr="000B47FC" w:rsidRDefault="000B47FC" w:rsidP="000951A4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0B47FC" w:rsidRPr="000B47FC" w:rsidSect="0089620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80E1B"/>
    <w:multiLevelType w:val="hybridMultilevel"/>
    <w:tmpl w:val="B4244B98"/>
    <w:lvl w:ilvl="0" w:tplc="057CA9DA">
      <w:start w:val="21"/>
      <w:numFmt w:val="bullet"/>
      <w:lvlText w:val="-"/>
      <w:lvlJc w:val="left"/>
      <w:pPr>
        <w:ind w:left="249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>
    <w:nsid w:val="34073B12"/>
    <w:multiLevelType w:val="multilevel"/>
    <w:tmpl w:val="BB624CAC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36134103"/>
    <w:multiLevelType w:val="hybridMultilevel"/>
    <w:tmpl w:val="458C7356"/>
    <w:lvl w:ilvl="0" w:tplc="A4A496B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i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951A4"/>
    <w:rsid w:val="00070A52"/>
    <w:rsid w:val="00071996"/>
    <w:rsid w:val="000951A4"/>
    <w:rsid w:val="000B2ADE"/>
    <w:rsid w:val="000B47FC"/>
    <w:rsid w:val="000E57F6"/>
    <w:rsid w:val="00132262"/>
    <w:rsid w:val="001357C1"/>
    <w:rsid w:val="001F56E8"/>
    <w:rsid w:val="002A73FD"/>
    <w:rsid w:val="003842B0"/>
    <w:rsid w:val="003D0AD9"/>
    <w:rsid w:val="004128A3"/>
    <w:rsid w:val="00527195"/>
    <w:rsid w:val="005A262F"/>
    <w:rsid w:val="005F3A29"/>
    <w:rsid w:val="00670822"/>
    <w:rsid w:val="0068146D"/>
    <w:rsid w:val="00733F35"/>
    <w:rsid w:val="0074279B"/>
    <w:rsid w:val="007B2FDB"/>
    <w:rsid w:val="007D4E0B"/>
    <w:rsid w:val="00816DD6"/>
    <w:rsid w:val="00896207"/>
    <w:rsid w:val="008F7242"/>
    <w:rsid w:val="00970B90"/>
    <w:rsid w:val="00AD3237"/>
    <w:rsid w:val="00B42DDD"/>
    <w:rsid w:val="00B92932"/>
    <w:rsid w:val="00BD2AF9"/>
    <w:rsid w:val="00C06080"/>
    <w:rsid w:val="00C33F41"/>
    <w:rsid w:val="00C75AD5"/>
    <w:rsid w:val="00CE77EB"/>
    <w:rsid w:val="00DE00B2"/>
    <w:rsid w:val="00EE0F2A"/>
    <w:rsid w:val="00F374B0"/>
    <w:rsid w:val="00FE2FB4"/>
    <w:rsid w:val="00FF6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F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semiHidden/>
    <w:unhideWhenUsed/>
    <w:rsid w:val="000951A4"/>
    <w:pPr>
      <w:spacing w:after="0" w:line="240" w:lineRule="auto"/>
    </w:pPr>
    <w:rPr>
      <w:rFonts w:ascii="Calibri" w:hAnsi="Calibri" w:cs="Calibri"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uiPriority w:val="99"/>
    <w:semiHidden/>
    <w:rsid w:val="000951A4"/>
  </w:style>
  <w:style w:type="character" w:customStyle="1" w:styleId="1">
    <w:name w:val="Основной текст Знак1"/>
    <w:basedOn w:val="a0"/>
    <w:link w:val="a3"/>
    <w:semiHidden/>
    <w:locked/>
    <w:rsid w:val="000951A4"/>
    <w:rPr>
      <w:rFonts w:ascii="Calibri" w:hAnsi="Calibri" w:cs="Calibri"/>
      <w:sz w:val="24"/>
      <w:szCs w:val="24"/>
      <w:lang w:val="uk-UA"/>
    </w:rPr>
  </w:style>
  <w:style w:type="paragraph" w:styleId="a5">
    <w:name w:val="List Paragraph"/>
    <w:basedOn w:val="a"/>
    <w:uiPriority w:val="34"/>
    <w:qFormat/>
    <w:rsid w:val="000B47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8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D7EF5-D8CE-4193-A331-D6812D59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5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</dc:creator>
  <cp:keywords/>
  <dc:description/>
  <cp:lastModifiedBy>ORG</cp:lastModifiedBy>
  <cp:revision>25</cp:revision>
  <cp:lastPrinted>2020-09-23T12:27:00Z</cp:lastPrinted>
  <dcterms:created xsi:type="dcterms:W3CDTF">2020-06-12T10:10:00Z</dcterms:created>
  <dcterms:modified xsi:type="dcterms:W3CDTF">2020-09-23T12:40:00Z</dcterms:modified>
</cp:coreProperties>
</file>